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430D8E58" w:rsidR="001A74CA" w:rsidRPr="009A0CD6" w:rsidRDefault="005925FE" w:rsidP="000552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1</w:t>
            </w:r>
            <w:r w:rsidR="000552BC">
              <w:rPr>
                <w:rStyle w:val="Strong"/>
                <w:rFonts w:cstheme="minorHAnsi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11-15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4D259C7D" w:rsidR="00103DE9" w:rsidRPr="009A0CD6" w:rsidRDefault="000552BC" w:rsidP="000552BC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5/11</w:t>
                </w:r>
                <w:r w:rsidR="008049F0">
                  <w:rPr>
                    <w:rStyle w:val="Strong"/>
                    <w:rFonts w:cstheme="minorHAnsi"/>
                  </w:rPr>
                  <w:t>/</w:t>
                </w:r>
                <w:r w:rsidR="00205977">
                  <w:rPr>
                    <w:rStyle w:val="Strong"/>
                    <w:rFonts w:cstheme="minorHAnsi"/>
                  </w:rPr>
                  <w:t>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033EA3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782C45D0" w:rsidR="00033EA3" w:rsidRDefault="00033EA3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0</w:t>
            </w:r>
            <w:r w:rsidR="00A42D8A">
              <w:rPr>
                <w:rFonts w:ascii="Tahoma" w:eastAsia="Tahoma" w:hAnsi="Tahoma" w:cs="Tahoma"/>
                <w:szCs w:val="20"/>
                <w:lang w:val="en-US"/>
              </w:rPr>
              <w:t>7</w:t>
            </w:r>
          </w:p>
        </w:tc>
        <w:tc>
          <w:tcPr>
            <w:tcW w:w="2899" w:type="dxa"/>
          </w:tcPr>
          <w:p w14:paraId="0A629CD2" w14:textId="0A288F8A" w:rsidR="00033EA3" w:rsidRDefault="00033EA3" w:rsidP="00033EA3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51175848" w14:textId="77777777" w:rsidR="00033EA3" w:rsidRDefault="00033EA3" w:rsidP="00033EA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0426C88F" w14:textId="7FBFFB69" w:rsidR="00033EA3" w:rsidRPr="00EA087F" w:rsidRDefault="00033EA3" w:rsidP="00033EA3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0/12/23</w:t>
            </w:r>
          </w:p>
        </w:tc>
      </w:tr>
      <w:tr w:rsidR="00A42D8A" w:rsidRPr="00617B36" w14:paraId="05BD1F78" w14:textId="77777777" w:rsidTr="00865DA8">
        <w:trPr>
          <w:trHeight w:val="617"/>
        </w:trPr>
        <w:tc>
          <w:tcPr>
            <w:tcW w:w="0" w:type="auto"/>
          </w:tcPr>
          <w:p w14:paraId="3F0621C2" w14:textId="736A9EC9" w:rsidR="00A42D8A" w:rsidRDefault="00A42D8A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0</w:t>
            </w:r>
            <w:r>
              <w:rPr>
                <w:rFonts w:ascii="Tahoma" w:eastAsia="Tahoma" w:hAnsi="Tahoma" w:cs="Tahoma"/>
                <w:szCs w:val="20"/>
                <w:lang w:val="en-US"/>
              </w:rPr>
              <w:t>8</w:t>
            </w:r>
            <w:bookmarkStart w:id="3" w:name="_GoBack"/>
            <w:bookmarkEnd w:id="3"/>
          </w:p>
        </w:tc>
        <w:tc>
          <w:tcPr>
            <w:tcW w:w="2899" w:type="dxa"/>
          </w:tcPr>
          <w:p w14:paraId="6949DAED" w14:textId="7CF7E80B" w:rsidR="00A42D8A" w:rsidRDefault="00A42D8A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ORB</w:t>
            </w:r>
          </w:p>
        </w:tc>
        <w:tc>
          <w:tcPr>
            <w:tcW w:w="5454" w:type="dxa"/>
          </w:tcPr>
          <w:p w14:paraId="4D8DE43C" w14:textId="77777777" w:rsidR="00A42D8A" w:rsidRDefault="00A42D8A" w:rsidP="00A42D8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5160B2ED" w14:textId="5779A8F0" w:rsidR="00A42D8A" w:rsidRDefault="00A42D8A" w:rsidP="00A42D8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01/04/24 (this will be included in MDD V342 with a Publish Date of 20/12/23) 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67C352AE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</w:t>
      </w:r>
      <w:r w:rsidR="000552BC">
        <w:rPr>
          <w:color w:val="auto"/>
        </w:rPr>
        <w:t xml:space="preserve">4 </w:t>
      </w:r>
      <w:r w:rsidRPr="00224ADE">
        <w:rPr>
          <w:color w:val="auto"/>
        </w:rPr>
        <w:t xml:space="preserve">on </w:t>
      </w:r>
      <w:r w:rsidR="000552BC">
        <w:rPr>
          <w:color w:val="auto"/>
        </w:rPr>
        <w:t>5</w:t>
      </w:r>
      <w:r w:rsidR="008049F0">
        <w:rPr>
          <w:color w:val="auto"/>
        </w:rPr>
        <w:t xml:space="preserve"> </w:t>
      </w:r>
      <w:r w:rsidR="000552BC">
        <w:rPr>
          <w:color w:val="auto"/>
        </w:rPr>
        <w:t>Dece</w:t>
      </w:r>
      <w:r w:rsidR="008049F0">
        <w:rPr>
          <w:color w:val="auto"/>
        </w:rPr>
        <w:t>mber</w:t>
      </w:r>
      <w:r w:rsidR="009A3533">
        <w:rPr>
          <w:color w:val="auto"/>
        </w:rPr>
        <w:t xml:space="preserve"> </w:t>
      </w:r>
      <w:r w:rsidR="004D5B9D">
        <w:rPr>
          <w:color w:val="auto"/>
        </w:rPr>
        <w:t>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9A3533">
        <w:rPr>
          <w:b/>
          <w:color w:val="auto"/>
        </w:rPr>
        <w:t>2</w:t>
      </w:r>
      <w:r w:rsidR="000552BC">
        <w:rPr>
          <w:b/>
          <w:color w:val="auto"/>
        </w:rPr>
        <w:t>2</w:t>
      </w:r>
      <w:r w:rsidR="009A3533">
        <w:rPr>
          <w:b/>
          <w:color w:val="auto"/>
        </w:rPr>
        <w:t xml:space="preserve"> </w:t>
      </w:r>
      <w:r w:rsidR="000552BC">
        <w:rPr>
          <w:b/>
          <w:color w:val="auto"/>
        </w:rPr>
        <w:t xml:space="preserve">November </w:t>
      </w:r>
      <w:r w:rsidR="004D5B9D">
        <w:rPr>
          <w:b/>
          <w:color w:val="auto"/>
        </w:rPr>
        <w:t>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38913CC1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</w:t>
      </w:r>
      <w:r w:rsidR="000552BC">
        <w:rPr>
          <w:b/>
          <w:color w:val="auto"/>
        </w:rPr>
        <w:t>2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E60FA61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 xml:space="preserve">on, please contact </w:t>
      </w:r>
      <w:r w:rsidR="000552BC">
        <w:rPr>
          <w:rStyle w:val="Strong"/>
          <w:rFonts w:cstheme="minorHAnsi"/>
          <w:b w:val="0"/>
          <w:bCs w:val="0"/>
          <w:color w:val="auto"/>
        </w:rPr>
        <w:t>Allan Toule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7CEC67ED" w:rsidR="007F6277" w:rsidRPr="00B71568" w:rsidRDefault="000552BC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Allan Toule 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763EA491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9A3533">
        <w:t>34</w:t>
      </w:r>
      <w:r w:rsidR="000552BC">
        <w:t>2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9A3533">
        <w:t>34</w:t>
      </w:r>
      <w:r w:rsidR="000552BC">
        <w:t>2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45B955DA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8049F0">
        <w:t>2</w:t>
      </w:r>
      <w:r w:rsidR="000552BC">
        <w:t xml:space="preserve">2 November </w:t>
      </w:r>
      <w:r w:rsidR="00CD0336">
        <w:t>2023</w:t>
      </w:r>
    </w:p>
    <w:p w14:paraId="4BFA4C45" w14:textId="60BC27ED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0552BC">
        <w:rPr>
          <w:rFonts w:asciiTheme="minorHAnsi" w:hAnsiTheme="minorHAnsi" w:cstheme="minorHAnsi"/>
          <w:color w:val="auto"/>
        </w:rPr>
        <w:t>Allan Toule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0AFF7B89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07</w:t>
      </w:r>
    </w:p>
    <w:p w14:paraId="1A1ACDFF" w14:textId="69940DEA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08</w:t>
      </w: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B20557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2ECD153E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A42D8A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42D8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6C961E15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A42D8A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42D8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3E618352" w:rsidR="00C86E49" w:rsidRDefault="00A42D8A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33EA3"/>
    <w:rsid w:val="00045011"/>
    <w:rsid w:val="000459FF"/>
    <w:rsid w:val="00053B5E"/>
    <w:rsid w:val="0005421C"/>
    <w:rsid w:val="000552B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05977"/>
    <w:rsid w:val="00221E16"/>
    <w:rsid w:val="002226BD"/>
    <w:rsid w:val="00224ADE"/>
    <w:rsid w:val="00232F58"/>
    <w:rsid w:val="00247D38"/>
    <w:rsid w:val="00252249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76798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049F0"/>
    <w:rsid w:val="008345BA"/>
    <w:rsid w:val="00840DF3"/>
    <w:rsid w:val="008536C4"/>
    <w:rsid w:val="00862A12"/>
    <w:rsid w:val="00865DA8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7DEF"/>
    <w:rsid w:val="009E6407"/>
    <w:rsid w:val="00A10A25"/>
    <w:rsid w:val="00A22268"/>
    <w:rsid w:val="00A31A99"/>
    <w:rsid w:val="00A342D0"/>
    <w:rsid w:val="00A42D8A"/>
    <w:rsid w:val="00A629D2"/>
    <w:rsid w:val="00A62C09"/>
    <w:rsid w:val="00A6709E"/>
    <w:rsid w:val="00A677F5"/>
    <w:rsid w:val="00A7057D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2A85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1EA07-BFF3-4B0D-AC4B-2F88800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Allan Toule</cp:lastModifiedBy>
  <cp:revision>8</cp:revision>
  <dcterms:created xsi:type="dcterms:W3CDTF">2023-09-13T17:25:00Z</dcterms:created>
  <dcterms:modified xsi:type="dcterms:W3CDTF">2023-11-15T13:57:00Z</dcterms:modified>
</cp:coreProperties>
</file>